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EB8C" w14:textId="237BFFBA" w:rsidR="00895722" w:rsidRDefault="00E36F49" w:rsidP="00373B40">
      <w:pPr>
        <w:jc w:val="center"/>
        <w:rPr>
          <w:b/>
          <w:bCs/>
          <w:sz w:val="28"/>
          <w:szCs w:val="28"/>
        </w:rPr>
      </w:pPr>
      <w:r w:rsidRPr="00E36F49">
        <w:rPr>
          <w:b/>
          <w:bCs/>
          <w:sz w:val="28"/>
          <w:szCs w:val="28"/>
        </w:rPr>
        <w:t>Shortest-Path – Programmierbeispiel 3</w:t>
      </w:r>
    </w:p>
    <w:p w14:paraId="670E5297" w14:textId="1679AB13" w:rsidR="00E36F49" w:rsidRDefault="00E61988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61988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DACBC4" wp14:editId="02324297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4391025" cy="3626517"/>
            <wp:effectExtent l="0" t="0" r="0" b="0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2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49">
        <w:rPr>
          <w:b/>
          <w:bCs/>
          <w:sz w:val="28"/>
          <w:szCs w:val="28"/>
        </w:rPr>
        <w:t>File Input</w:t>
      </w:r>
    </w:p>
    <w:p w14:paraId="175854CE" w14:textId="342BFC45" w:rsidR="00507A71" w:rsidRDefault="00507A71" w:rsidP="00373B40">
      <w:pPr>
        <w:jc w:val="both"/>
        <w:rPr>
          <w:sz w:val="28"/>
          <w:szCs w:val="28"/>
        </w:rPr>
      </w:pPr>
    </w:p>
    <w:p w14:paraId="7DDCE656" w14:textId="1E7D7D49" w:rsidR="00E61988" w:rsidRPr="00E61988" w:rsidRDefault="00E61988" w:rsidP="00373B40">
      <w:pPr>
        <w:jc w:val="both"/>
        <w:rPr>
          <w:sz w:val="28"/>
          <w:szCs w:val="28"/>
        </w:rPr>
      </w:pPr>
    </w:p>
    <w:p w14:paraId="4F3C1FBA" w14:textId="509A03FA" w:rsidR="00E61988" w:rsidRPr="00E61988" w:rsidRDefault="00E61988" w:rsidP="00373B40">
      <w:pPr>
        <w:jc w:val="both"/>
        <w:rPr>
          <w:sz w:val="28"/>
          <w:szCs w:val="28"/>
        </w:rPr>
      </w:pPr>
    </w:p>
    <w:p w14:paraId="3F976CC1" w14:textId="2F340746" w:rsidR="00E61988" w:rsidRPr="00E61988" w:rsidRDefault="00E61988" w:rsidP="00373B40">
      <w:pPr>
        <w:jc w:val="both"/>
        <w:rPr>
          <w:sz w:val="28"/>
          <w:szCs w:val="28"/>
        </w:rPr>
      </w:pPr>
    </w:p>
    <w:p w14:paraId="7A07D621" w14:textId="19AE97B1" w:rsidR="00E61988" w:rsidRPr="00E61988" w:rsidRDefault="00E61988" w:rsidP="00373B40">
      <w:pPr>
        <w:jc w:val="both"/>
        <w:rPr>
          <w:sz w:val="28"/>
          <w:szCs w:val="28"/>
        </w:rPr>
      </w:pPr>
    </w:p>
    <w:p w14:paraId="59FE23C3" w14:textId="05AECE1B" w:rsidR="00E61988" w:rsidRPr="00E61988" w:rsidRDefault="00E61988" w:rsidP="00373B40">
      <w:pPr>
        <w:jc w:val="both"/>
        <w:rPr>
          <w:sz w:val="28"/>
          <w:szCs w:val="28"/>
        </w:rPr>
      </w:pPr>
    </w:p>
    <w:p w14:paraId="1E258241" w14:textId="2002C40B" w:rsidR="00E61988" w:rsidRPr="00E61988" w:rsidRDefault="00E61988" w:rsidP="00373B40">
      <w:pPr>
        <w:jc w:val="both"/>
        <w:rPr>
          <w:sz w:val="28"/>
          <w:szCs w:val="28"/>
        </w:rPr>
      </w:pPr>
    </w:p>
    <w:p w14:paraId="252797F7" w14:textId="7AFD9A85" w:rsidR="00E61988" w:rsidRPr="00E61988" w:rsidRDefault="00E61988" w:rsidP="00373B40">
      <w:pPr>
        <w:jc w:val="both"/>
        <w:rPr>
          <w:sz w:val="28"/>
          <w:szCs w:val="28"/>
        </w:rPr>
      </w:pPr>
    </w:p>
    <w:p w14:paraId="6E1DDE91" w14:textId="0AF0636E" w:rsidR="00E61988" w:rsidRPr="00E61988" w:rsidRDefault="00E61988" w:rsidP="00373B40">
      <w:pPr>
        <w:jc w:val="both"/>
        <w:rPr>
          <w:sz w:val="28"/>
          <w:szCs w:val="28"/>
        </w:rPr>
      </w:pPr>
    </w:p>
    <w:p w14:paraId="43232517" w14:textId="3652AAB0" w:rsidR="00E61988" w:rsidRDefault="00E61988" w:rsidP="00373B40">
      <w:pPr>
        <w:jc w:val="both"/>
        <w:rPr>
          <w:sz w:val="28"/>
          <w:szCs w:val="28"/>
        </w:rPr>
      </w:pPr>
    </w:p>
    <w:p w14:paraId="1C6AF8C8" w14:textId="4ED6D823" w:rsidR="00E61988" w:rsidRDefault="00E61988" w:rsidP="00373B40">
      <w:pPr>
        <w:jc w:val="both"/>
        <w:rPr>
          <w:sz w:val="28"/>
          <w:szCs w:val="28"/>
        </w:rPr>
      </w:pPr>
    </w:p>
    <w:p w14:paraId="722B0CEB" w14:textId="06596947" w:rsidR="00E61988" w:rsidRDefault="00E61988" w:rsidP="00373B40">
      <w:pPr>
        <w:jc w:val="both"/>
      </w:pPr>
      <w:r>
        <w:t xml:space="preserve">Das Einlesen der Daten war im Beispiel relativ komplex, da die einzelnen Stationen und Distanzen nicht durch ein einheitliches Trennsymbol getrennt werden, sondern durch unterschiedliche Strings von Zeichen. </w:t>
      </w:r>
      <w:r w:rsidR="00903694">
        <w:rPr>
          <w:i/>
          <w:iCs/>
        </w:rPr>
        <w:t xml:space="preserve">getline(readFile, input) </w:t>
      </w:r>
      <w:r w:rsidR="00903694">
        <w:t>liefert die Daten einer Verkehrsmittellinie, die danach in der folgenden while-Schleife bearbeitet und aufgeteilt wird.</w:t>
      </w:r>
    </w:p>
    <w:p w14:paraId="2F286B7C" w14:textId="7D0F111A" w:rsidR="00903694" w:rsidRPr="00903694" w:rsidRDefault="00903694" w:rsidP="00373B40">
      <w:pPr>
        <w:jc w:val="both"/>
      </w:pPr>
      <w:r w:rsidRPr="00903694">
        <w:drawing>
          <wp:inline distT="0" distB="0" distL="0" distR="0" wp14:anchorId="46100FE0" wp14:editId="7EBE85D6">
            <wp:extent cx="3733800" cy="1347811"/>
            <wp:effectExtent l="0" t="0" r="0" b="508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306" cy="13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881" w14:textId="31039CDB" w:rsidR="00E61988" w:rsidRDefault="00903694" w:rsidP="00373B40">
      <w:pPr>
        <w:jc w:val="both"/>
      </w:pPr>
      <w:r>
        <w:t>Die Linienbezeichnung wird zu Beginn durch einen Doppelpunkt abgespalten</w:t>
      </w:r>
      <w:r w:rsidR="00A75408">
        <w:t xml:space="preserve"> und danach werden abwechselnd ‚ “‘ und ‚“ ‘ als Trennzeichenketten verwendet</w:t>
      </w:r>
      <w:r w:rsidR="00BB13D4">
        <w:t>, da manche Stationen auch Leerzeichen beinhalten</w:t>
      </w:r>
      <w:r w:rsidR="00A75408">
        <w:t xml:space="preserve">. </w:t>
      </w:r>
      <w:r w:rsidR="00C90632">
        <w:t>Die Daten werden in einen Vektoren gespeichert, mit dem dann eine Adjacency-List erstellt wird.</w:t>
      </w:r>
      <w:r w:rsidR="00A75408">
        <w:t xml:space="preserve">  </w:t>
      </w:r>
    </w:p>
    <w:p w14:paraId="72A55C1E" w14:textId="4CCBCD94" w:rsidR="003D5E34" w:rsidRDefault="003D5E34" w:rsidP="00373B40">
      <w:pPr>
        <w:jc w:val="both"/>
      </w:pPr>
    </w:p>
    <w:p w14:paraId="419A8926" w14:textId="608C3D3C" w:rsidR="003D5E34" w:rsidRDefault="003D5E34" w:rsidP="00373B40">
      <w:pPr>
        <w:jc w:val="both"/>
      </w:pPr>
    </w:p>
    <w:p w14:paraId="7F161D1B" w14:textId="0E678DBF" w:rsidR="003D5E34" w:rsidRDefault="003D5E34" w:rsidP="00373B40">
      <w:pPr>
        <w:jc w:val="both"/>
      </w:pPr>
    </w:p>
    <w:p w14:paraId="35B59275" w14:textId="11C06394" w:rsidR="003D5E34" w:rsidRDefault="003D5E34" w:rsidP="00373B40">
      <w:pPr>
        <w:jc w:val="both"/>
      </w:pPr>
    </w:p>
    <w:p w14:paraId="1CB8ECC6" w14:textId="77777777" w:rsidR="003D5E34" w:rsidRPr="00E61988" w:rsidRDefault="003D5E34" w:rsidP="00373B40">
      <w:pPr>
        <w:jc w:val="both"/>
      </w:pPr>
    </w:p>
    <w:p w14:paraId="3F8DA648" w14:textId="174BE1F7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raph generieren</w:t>
      </w:r>
    </w:p>
    <w:p w14:paraId="55288FEE" w14:textId="6B711254" w:rsidR="003C4E0D" w:rsidRDefault="004A0AE5" w:rsidP="003C4E0D">
      <w:pPr>
        <w:jc w:val="both"/>
        <w:rPr>
          <w:b/>
          <w:bCs/>
          <w:sz w:val="28"/>
          <w:szCs w:val="28"/>
        </w:rPr>
      </w:pPr>
      <w:r w:rsidRPr="004A0AE5">
        <w:rPr>
          <w:b/>
          <w:bCs/>
          <w:sz w:val="28"/>
          <w:szCs w:val="28"/>
        </w:rPr>
        <w:drawing>
          <wp:inline distT="0" distB="0" distL="0" distR="0" wp14:anchorId="64BC66FA" wp14:editId="219DC6C6">
            <wp:extent cx="5589917" cy="3584233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46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43D" w14:textId="2A4ABA67" w:rsidR="004A0AE5" w:rsidRPr="00B651F3" w:rsidRDefault="00FE41A6" w:rsidP="003C4E0D">
      <w:pPr>
        <w:jc w:val="both"/>
      </w:pPr>
      <w:r w:rsidRPr="00FE41A6">
        <w:rPr>
          <w:i/>
          <w:iCs/>
        </w:rPr>
        <w:t>c</w:t>
      </w:r>
      <w:r w:rsidR="00B651F3" w:rsidRPr="00FE41A6">
        <w:rPr>
          <w:i/>
          <w:iCs/>
        </w:rPr>
        <w:t>urrent</w:t>
      </w:r>
      <w:r w:rsidR="00B651F3">
        <w:t xml:space="preserve"> beschreibt einen Haupteintrag in der Adjacency-List, wobei weiters überprüft wird, ob es bei der Station einen Vorgänger und/oder einen Nachfolger gibt, d.h. ob die Station die erste oder letzte Station einer Linie ist oder nicht. </w:t>
      </w:r>
      <w:r w:rsidR="009D6E86">
        <w:t xml:space="preserve">Ist dies der Fall werden diese Stationen zum Listeneintrag in einem Vektor angehängt. </w:t>
      </w:r>
      <w:r w:rsidR="00D13F92">
        <w:t>Es wird anschließend überprüft, ob es bereits einen Eintrag für die Station in der Adjacency-Liste gibt. Wenn ja, dann werden die anliegenden Stationen auf diesen übertragen, ansonsten wird ein neuer erstellt.</w:t>
      </w:r>
    </w:p>
    <w:p w14:paraId="0D411A3B" w14:textId="38FCCA45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jkstra-Algorithmus</w:t>
      </w:r>
    </w:p>
    <w:p w14:paraId="341A8196" w14:textId="55089A00" w:rsidR="00987DA0" w:rsidRDefault="00987DA0" w:rsidP="00987DA0">
      <w:pPr>
        <w:jc w:val="both"/>
      </w:pPr>
      <w:r>
        <w:t xml:space="preserve">Der von uns implementierte Dijkstra-Algorithmus verwendet folgende Maps für das Finden des kürzesten Weges zwischen zwei Stationen: </w:t>
      </w:r>
    </w:p>
    <w:p w14:paraId="54E883EB" w14:textId="068152E1" w:rsidR="00987DA0" w:rsidRDefault="00987DA0" w:rsidP="00987DA0">
      <w:pPr>
        <w:jc w:val="both"/>
      </w:pPr>
      <w:r w:rsidRPr="00987DA0">
        <w:drawing>
          <wp:inline distT="0" distB="0" distL="0" distR="0" wp14:anchorId="62C10CDB" wp14:editId="47EB3DE5">
            <wp:extent cx="4413123" cy="771525"/>
            <wp:effectExtent l="0" t="0" r="698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907" cy="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058" w14:textId="0C48083F" w:rsidR="00303A12" w:rsidRDefault="00303A12" w:rsidP="00303A12">
      <w:pPr>
        <w:pStyle w:val="Listenabsatz"/>
        <w:numPr>
          <w:ilvl w:val="0"/>
          <w:numId w:val="2"/>
        </w:numPr>
        <w:jc w:val="both"/>
      </w:pPr>
      <w:r>
        <w:t>costs: Speichert für jede Station die kürzeste Distanz zu einer angegebenen Startstation ab</w:t>
      </w:r>
    </w:p>
    <w:p w14:paraId="42711A60" w14:textId="573D06A0" w:rsidR="00303A12" w:rsidRDefault="00303A12" w:rsidP="00303A12">
      <w:pPr>
        <w:pStyle w:val="Listenabsatz"/>
        <w:numPr>
          <w:ilvl w:val="0"/>
          <w:numId w:val="2"/>
        </w:numPr>
        <w:jc w:val="both"/>
      </w:pPr>
      <w:r>
        <w:t>visited: Speichert ab, ob für eine Station bereits der kürzeste mögliche Weg gefunden wurde</w:t>
      </w:r>
    </w:p>
    <w:p w14:paraId="543CDAC1" w14:textId="5EC07126" w:rsidR="00EF5F9A" w:rsidRDefault="00303A12" w:rsidP="00EF5F9A">
      <w:pPr>
        <w:pStyle w:val="Listenabsatz"/>
        <w:numPr>
          <w:ilvl w:val="0"/>
          <w:numId w:val="2"/>
        </w:numPr>
        <w:jc w:val="both"/>
      </w:pPr>
      <w:r>
        <w:t>path: Speichert für jede Station seinen Vorgänger im kürzesten Weg ab (notwendig für Ausgabe)</w:t>
      </w:r>
    </w:p>
    <w:p w14:paraId="17C1A9CE" w14:textId="0E44B874" w:rsidR="00EF5F9A" w:rsidRDefault="00805FEB" w:rsidP="00EF5F9A">
      <w:pPr>
        <w:jc w:val="both"/>
      </w:pPr>
      <w:r>
        <w:t>Die Stationen, in der Queue werden in einem set gespeichert, da dadurch die kürzeste Distanz direkt am Anfang des sets liegt und leicht darauf zugegriffen werden kann.</w:t>
      </w:r>
    </w:p>
    <w:p w14:paraId="7D64E11A" w14:textId="4E18EF26" w:rsidR="0073433F" w:rsidRDefault="0073433F" w:rsidP="00EF5F9A">
      <w:pPr>
        <w:jc w:val="both"/>
      </w:pPr>
      <w:r w:rsidRPr="0073433F">
        <w:drawing>
          <wp:inline distT="0" distB="0" distL="0" distR="0" wp14:anchorId="476D3C95" wp14:editId="40A9D338">
            <wp:extent cx="3988591" cy="2381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919" cy="2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5C8C" w14:textId="44C96813" w:rsidR="0073433F" w:rsidRDefault="0073433F" w:rsidP="00EF5F9A">
      <w:pPr>
        <w:jc w:val="both"/>
      </w:pPr>
    </w:p>
    <w:p w14:paraId="7DAA6E73" w14:textId="5B15374F" w:rsidR="0073433F" w:rsidRDefault="00695899" w:rsidP="00EF5F9A">
      <w:pPr>
        <w:jc w:val="both"/>
      </w:pPr>
      <w:r>
        <w:lastRenderedPageBreak/>
        <w:t>Die Startstation wird in die Kosten-Map mit Kosten 0, sowie ins Priority-Queue-Set eingefügt. Der Path zeigt bei der Startstation auf die Station selbst, was später als Abbruchbedingung für die Backtracking-Rekursion gilt.</w:t>
      </w:r>
    </w:p>
    <w:p w14:paraId="01F35C24" w14:textId="27F5B986" w:rsidR="0073433F" w:rsidRDefault="00695899" w:rsidP="00EF5F9A">
      <w:pPr>
        <w:jc w:val="both"/>
      </w:pPr>
      <w:r w:rsidRPr="00695899">
        <w:drawing>
          <wp:inline distT="0" distB="0" distL="0" distR="0" wp14:anchorId="34D613C9" wp14:editId="4127E984">
            <wp:extent cx="3640347" cy="82869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894" cy="8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0D7E" w14:textId="41D05E41" w:rsidR="00A45077" w:rsidRDefault="00A45077" w:rsidP="00EF5F9A">
      <w:pPr>
        <w:jc w:val="both"/>
      </w:pPr>
      <w:r w:rsidRPr="00A45077">
        <w:drawing>
          <wp:inline distT="0" distB="0" distL="0" distR="0" wp14:anchorId="073FD0DA" wp14:editId="29B9391A">
            <wp:extent cx="5969479" cy="3879220"/>
            <wp:effectExtent l="0" t="0" r="0" b="698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290" cy="38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CC36" w14:textId="7726B139" w:rsidR="00A45077" w:rsidRPr="00303A12" w:rsidRDefault="00A45077" w:rsidP="00EF5F9A">
      <w:pPr>
        <w:jc w:val="both"/>
      </w:pPr>
      <w:r>
        <w:t xml:space="preserve">Solange unsere Zielstation nun nicht die Station mit dem aktuell kürzesten Pfad ist werden für jede Station alle anliegenden Stationen überprüft. </w:t>
      </w:r>
      <w:r w:rsidR="00444AE2">
        <w:t>Wenn die Distanz zu einer Station noch nicht bekannt ist, oder ein kürzerer Weg gefunden wird diese upgedatet</w:t>
      </w:r>
      <w:r w:rsidR="00A562C3">
        <w:t xml:space="preserve"> und in der Kosten-Map gespeichert. </w:t>
      </w:r>
      <w:r w:rsidR="00255EE1">
        <w:t>Wenn alle anliegenden Stationen einer Station gecheckt wurden, wird die Station als visited markiert und aus dem set entfernt, der kürzeste Weg zu dieser Station wurde gefunden</w:t>
      </w:r>
      <w:r w:rsidR="000F7F89">
        <w:t xml:space="preserve">. </w:t>
      </w:r>
    </w:p>
    <w:p w14:paraId="4F9D3C58" w14:textId="5DB41CD7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h durch Backtracking</w:t>
      </w:r>
    </w:p>
    <w:p w14:paraId="61C34D3A" w14:textId="3DB21071" w:rsidR="00B06D06" w:rsidRPr="00B06D06" w:rsidRDefault="00B06D06" w:rsidP="00B06D06">
      <w:r w:rsidRPr="00B06D06">
        <w:drawing>
          <wp:inline distT="0" distB="0" distL="0" distR="0" wp14:anchorId="732D919E" wp14:editId="366364E5">
            <wp:extent cx="6224699" cy="1285336"/>
            <wp:effectExtent l="0" t="0" r="508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9993" cy="12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B95" w14:textId="6495A27A" w:rsidR="00B06D06" w:rsidRDefault="00B06D06" w:rsidP="0092353C">
      <w:pPr>
        <w:jc w:val="both"/>
      </w:pPr>
      <w:r>
        <w:t>getPath ist eine rekursive Funktion, die aus der Path-Map einen korrekten Output-String des kürzesten Paths zwischen zwei Stationen generiert</w:t>
      </w:r>
      <w:r w:rsidR="0092353C">
        <w:t xml:space="preserve">. </w:t>
      </w:r>
      <w:r w:rsidR="00380771">
        <w:t xml:space="preserve">Dabei wird die Rekursion immer vorne an den Output-String angehängt. </w:t>
      </w:r>
    </w:p>
    <w:p w14:paraId="5B8704C6" w14:textId="6811319D" w:rsidR="00A56A11" w:rsidRDefault="00A56A11" w:rsidP="0092353C">
      <w:pPr>
        <w:jc w:val="both"/>
        <w:rPr>
          <w:color w:val="FF0000"/>
        </w:rPr>
      </w:pPr>
      <w:r w:rsidRPr="00A56A11">
        <w:lastRenderedPageBreak/>
        <w:drawing>
          <wp:inline distT="0" distB="0" distL="0" distR="0" wp14:anchorId="35FFA75E" wp14:editId="043A414F">
            <wp:extent cx="4063042" cy="3194606"/>
            <wp:effectExtent l="0" t="0" r="0" b="635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753" cy="31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8D0" w14:textId="36C25F98" w:rsidR="00A56A11" w:rsidRPr="00CA37E9" w:rsidRDefault="00A56A11" w:rsidP="00A56A11">
      <w:pPr>
        <w:jc w:val="both"/>
        <w:rPr>
          <w:b/>
          <w:bCs/>
        </w:rPr>
      </w:pPr>
      <w:r w:rsidRPr="00CA37E9">
        <w:rPr>
          <w:b/>
          <w:bCs/>
        </w:rPr>
        <w:t xml:space="preserve">Beispiel: </w:t>
      </w:r>
    </w:p>
    <w:p w14:paraId="59DA14B2" w14:textId="21EFB475" w:rsidR="00A56A11" w:rsidRDefault="00A56A11" w:rsidP="00A56A11">
      <w:pPr>
        <w:jc w:val="both"/>
      </w:pPr>
      <w:r>
        <w:t xml:space="preserve">Start der Rekursion bei Zielstation „Schwedenplatz“, path[„Schwedenplatz“] zeigt auf die Station </w:t>
      </w:r>
      <w:r w:rsidR="00B705CE">
        <w:t>„Stephansplatz“</w:t>
      </w:r>
      <w:r>
        <w:t xml:space="preserve"> mit der Linie „U1“, </w:t>
      </w:r>
      <w:r w:rsidR="00B705CE">
        <w:t>path[„Stephansplatz“] zeigt wiederum auf die Station „Karlsplatz</w:t>
      </w:r>
      <w:r w:rsidR="00861307">
        <w:t>“ mit der Linie „1“, usw.</w:t>
      </w:r>
      <w:r w:rsidR="00BC0426">
        <w:t xml:space="preserve"> bis die Startstation „Hauptbahnhof“ erreicht wurde. </w:t>
      </w:r>
    </w:p>
    <w:p w14:paraId="34336467" w14:textId="7D978C0A" w:rsidR="005A52C7" w:rsidRDefault="007E5AE6" w:rsidP="005A52C7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jkstra</w:t>
      </w:r>
      <w:r w:rsidR="006F66B3">
        <w:rPr>
          <w:b/>
          <w:bCs/>
          <w:sz w:val="28"/>
          <w:szCs w:val="28"/>
        </w:rPr>
        <w:t xml:space="preserve"> - </w:t>
      </w:r>
      <w:r w:rsidR="00CA37E9">
        <w:rPr>
          <w:b/>
          <w:bCs/>
          <w:sz w:val="28"/>
          <w:szCs w:val="28"/>
        </w:rPr>
        <w:t>O-Notation</w:t>
      </w:r>
    </w:p>
    <w:p w14:paraId="0B1FCE5F" w14:textId="269DB5F9" w:rsidR="005A52C7" w:rsidRPr="005A52C7" w:rsidRDefault="005A52C7" w:rsidP="005A52C7">
      <w:pPr>
        <w:jc w:val="both"/>
      </w:pPr>
      <w:r>
        <w:t>//TODO</w:t>
      </w:r>
    </w:p>
    <w:p w14:paraId="02454175" w14:textId="77777777" w:rsidR="008B5581" w:rsidRDefault="00CA37E9" w:rsidP="0070748F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ungen</w:t>
      </w:r>
    </w:p>
    <w:p w14:paraId="33B60967" w14:textId="19D379BC" w:rsidR="0070748F" w:rsidRDefault="008B5581" w:rsidP="00D323A4">
      <w:pPr>
        <w:pStyle w:val="Listenabsatz"/>
        <w:numPr>
          <w:ilvl w:val="0"/>
          <w:numId w:val="3"/>
        </w:numPr>
        <w:jc w:val="both"/>
      </w:pPr>
      <w:r>
        <w:t xml:space="preserve">Leopoldau -&gt; Reumannplatz: </w:t>
      </w:r>
      <w:r w:rsidR="00BE7123">
        <w:t>994</w:t>
      </w:r>
      <w:r>
        <w:t xml:space="preserve">µs, 338 Verbindungen </w:t>
      </w:r>
      <w:r w:rsidR="00001B95">
        <w:t>überprüft</w:t>
      </w:r>
    </w:p>
    <w:p w14:paraId="60F1CE67" w14:textId="1053BBD3" w:rsidR="00D323A4" w:rsidRDefault="00D323A4" w:rsidP="00D323A4">
      <w:pPr>
        <w:pStyle w:val="Listenabsatz"/>
        <w:numPr>
          <w:ilvl w:val="0"/>
          <w:numId w:val="3"/>
        </w:numPr>
        <w:jc w:val="both"/>
      </w:pPr>
      <w:r>
        <w:t>Suessenbrunner Str/Oberfeldgasse -&gt; Quellenstrasse/Favoritenstrasse: 1021µs, 373 Verbindungen überprüft</w:t>
      </w:r>
    </w:p>
    <w:p w14:paraId="77594D57" w14:textId="5C7B2624" w:rsidR="00774916" w:rsidRDefault="00774916" w:rsidP="00D323A4">
      <w:pPr>
        <w:pStyle w:val="Listenabsatz"/>
        <w:numPr>
          <w:ilvl w:val="0"/>
          <w:numId w:val="3"/>
        </w:numPr>
        <w:jc w:val="both"/>
      </w:pPr>
      <w:r>
        <w:t>Absberggasse -&gt; Dresdner Strasse: 1046</w:t>
      </w:r>
      <w:r w:rsidRPr="00774916">
        <w:t xml:space="preserve"> </w:t>
      </w:r>
      <w:r>
        <w:t>µs</w:t>
      </w:r>
      <w:r>
        <w:t>, 395 Verbindungen überprüft</w:t>
      </w:r>
    </w:p>
    <w:p w14:paraId="2A87A856" w14:textId="5FCCBB8D" w:rsidR="00D323A4" w:rsidRDefault="00D323A4" w:rsidP="00AC1F25">
      <w:pPr>
        <w:pStyle w:val="Listenabsatz"/>
        <w:numPr>
          <w:ilvl w:val="0"/>
          <w:numId w:val="3"/>
        </w:numPr>
        <w:jc w:val="both"/>
      </w:pPr>
      <w:r>
        <w:t>Strozzigasse -&gt; Litfassstrasse: 1039µs, 489 Verbindungen überprüft</w:t>
      </w:r>
    </w:p>
    <w:p w14:paraId="01586DAD" w14:textId="0BD82E06" w:rsidR="008B5581" w:rsidRPr="00D323A4" w:rsidRDefault="008B5581" w:rsidP="008B5581">
      <w:pPr>
        <w:pStyle w:val="Listenabsatz"/>
        <w:numPr>
          <w:ilvl w:val="0"/>
          <w:numId w:val="3"/>
        </w:numPr>
        <w:jc w:val="both"/>
      </w:pPr>
      <w:r>
        <w:t>Leopoldau -&gt; Hietzing, Kennedybruecke: 2004</w:t>
      </w:r>
      <w:r>
        <w:t>µs</w:t>
      </w:r>
      <w:r>
        <w:t xml:space="preserve">, 570 Verbindungen </w:t>
      </w:r>
      <w:r w:rsidR="00001B95">
        <w:t>überprüft</w:t>
      </w:r>
    </w:p>
    <w:sectPr w:rsidR="008B5581" w:rsidRPr="00D323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A16B" w14:textId="77777777" w:rsidR="00C4386A" w:rsidRDefault="00C4386A" w:rsidP="00CF126A">
      <w:pPr>
        <w:spacing w:after="0" w:line="240" w:lineRule="auto"/>
      </w:pPr>
      <w:r>
        <w:separator/>
      </w:r>
    </w:p>
  </w:endnote>
  <w:endnote w:type="continuationSeparator" w:id="0">
    <w:p w14:paraId="271429D9" w14:textId="77777777" w:rsidR="00C4386A" w:rsidRDefault="00C4386A" w:rsidP="00C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631" w14:textId="77777777" w:rsidR="00CF126A" w:rsidRDefault="00CF12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445973"/>
      <w:docPartObj>
        <w:docPartGallery w:val="Page Numbers (Bottom of Page)"/>
        <w:docPartUnique/>
      </w:docPartObj>
    </w:sdtPr>
    <w:sdtContent>
      <w:p w14:paraId="478C0E09" w14:textId="10C22137" w:rsidR="00CF126A" w:rsidRDefault="00CF12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B15CAA6" w14:textId="77777777" w:rsidR="00CF126A" w:rsidRDefault="00CF12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A77" w14:textId="77777777" w:rsidR="00CF126A" w:rsidRDefault="00CF1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2864" w14:textId="77777777" w:rsidR="00C4386A" w:rsidRDefault="00C4386A" w:rsidP="00CF126A">
      <w:pPr>
        <w:spacing w:after="0" w:line="240" w:lineRule="auto"/>
      </w:pPr>
      <w:r>
        <w:separator/>
      </w:r>
    </w:p>
  </w:footnote>
  <w:footnote w:type="continuationSeparator" w:id="0">
    <w:p w14:paraId="65C9E3CA" w14:textId="77777777" w:rsidR="00C4386A" w:rsidRDefault="00C4386A" w:rsidP="00CF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6C5" w14:textId="77777777" w:rsidR="00CF126A" w:rsidRDefault="00CF12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2D04" w14:textId="383690E2" w:rsidR="00CF126A" w:rsidRDefault="00CF126A">
    <w:pPr>
      <w:pStyle w:val="Kopfzeile"/>
    </w:pPr>
    <w:r>
      <w:t>Algorithmen &amp; Datenstrukturen</w:t>
    </w:r>
    <w:r>
      <w:tab/>
    </w:r>
    <w:r>
      <w:tab/>
      <w:t>Viktor Szüsz, Jakob Fried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3DE" w14:textId="77777777" w:rsidR="00CF126A" w:rsidRDefault="00CF12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AB6"/>
    <w:multiLevelType w:val="hybridMultilevel"/>
    <w:tmpl w:val="20420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0586"/>
    <w:multiLevelType w:val="hybridMultilevel"/>
    <w:tmpl w:val="372A9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3F8D"/>
    <w:multiLevelType w:val="hybridMultilevel"/>
    <w:tmpl w:val="B824E8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C"/>
    <w:rsid w:val="00001110"/>
    <w:rsid w:val="00001B95"/>
    <w:rsid w:val="000F7F89"/>
    <w:rsid w:val="001913DC"/>
    <w:rsid w:val="00255EE1"/>
    <w:rsid w:val="002D24B4"/>
    <w:rsid w:val="00303A12"/>
    <w:rsid w:val="003418D4"/>
    <w:rsid w:val="00373B40"/>
    <w:rsid w:val="00380771"/>
    <w:rsid w:val="003C4E0D"/>
    <w:rsid w:val="003D5E34"/>
    <w:rsid w:val="00444AE2"/>
    <w:rsid w:val="004A0AE5"/>
    <w:rsid w:val="00507A71"/>
    <w:rsid w:val="005672A0"/>
    <w:rsid w:val="005A52C7"/>
    <w:rsid w:val="00695899"/>
    <w:rsid w:val="006F66B3"/>
    <w:rsid w:val="0070748F"/>
    <w:rsid w:val="0073433F"/>
    <w:rsid w:val="00774916"/>
    <w:rsid w:val="007E5AE6"/>
    <w:rsid w:val="00805FEB"/>
    <w:rsid w:val="00861307"/>
    <w:rsid w:val="0088346A"/>
    <w:rsid w:val="00895722"/>
    <w:rsid w:val="008B5581"/>
    <w:rsid w:val="00903694"/>
    <w:rsid w:val="0092353C"/>
    <w:rsid w:val="00987DA0"/>
    <w:rsid w:val="009D6E86"/>
    <w:rsid w:val="00A45077"/>
    <w:rsid w:val="00A562C3"/>
    <w:rsid w:val="00A56A11"/>
    <w:rsid w:val="00A75408"/>
    <w:rsid w:val="00AC1F25"/>
    <w:rsid w:val="00B06D06"/>
    <w:rsid w:val="00B651F3"/>
    <w:rsid w:val="00B705CE"/>
    <w:rsid w:val="00BB13D4"/>
    <w:rsid w:val="00BC0426"/>
    <w:rsid w:val="00BE7123"/>
    <w:rsid w:val="00C4386A"/>
    <w:rsid w:val="00C90632"/>
    <w:rsid w:val="00CA37E9"/>
    <w:rsid w:val="00CF126A"/>
    <w:rsid w:val="00D13F92"/>
    <w:rsid w:val="00D323A4"/>
    <w:rsid w:val="00E36F49"/>
    <w:rsid w:val="00E61988"/>
    <w:rsid w:val="00EF5F9A"/>
    <w:rsid w:val="00FE41A6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4A1C"/>
  <w15:chartTrackingRefBased/>
  <w15:docId w15:val="{D33DB1FE-17BF-4D19-8A9B-12B808F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26A"/>
  </w:style>
  <w:style w:type="paragraph" w:styleId="Fuzeile">
    <w:name w:val="footer"/>
    <w:basedOn w:val="Standard"/>
    <w:link w:val="FuzeileZchn"/>
    <w:uiPriority w:val="99"/>
    <w:unhideWhenUsed/>
    <w:rsid w:val="00C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26A"/>
  </w:style>
  <w:style w:type="paragraph" w:styleId="Listenabsatz">
    <w:name w:val="List Paragraph"/>
    <w:basedOn w:val="Standard"/>
    <w:uiPriority w:val="34"/>
    <w:qFormat/>
    <w:rsid w:val="00E3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DB3-890A-4245-9124-7072B60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iedl</dc:creator>
  <cp:keywords/>
  <dc:description/>
  <cp:lastModifiedBy>Jakob Friedl</cp:lastModifiedBy>
  <cp:revision>50</cp:revision>
  <dcterms:created xsi:type="dcterms:W3CDTF">2021-06-17T16:48:00Z</dcterms:created>
  <dcterms:modified xsi:type="dcterms:W3CDTF">2021-06-17T18:23:00Z</dcterms:modified>
</cp:coreProperties>
</file>